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D3" w:rsidRPr="005F22BA" w:rsidRDefault="005C0C66" w:rsidP="005F22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5DD7FAA" wp14:editId="0D7772DB">
            <wp:simplePos x="0" y="0"/>
            <wp:positionH relativeFrom="margin">
              <wp:posOffset>5316220</wp:posOffset>
            </wp:positionH>
            <wp:positionV relativeFrom="margin">
              <wp:posOffset>-22225</wp:posOffset>
            </wp:positionV>
            <wp:extent cx="960120" cy="8534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365FEF8" wp14:editId="0AF36104">
            <wp:simplePos x="0" y="0"/>
            <wp:positionH relativeFrom="margin">
              <wp:posOffset>-368300</wp:posOffset>
            </wp:positionH>
            <wp:positionV relativeFrom="margin">
              <wp:posOffset>-45085</wp:posOffset>
            </wp:positionV>
            <wp:extent cx="95250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BA"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جمهورية</w:t>
      </w:r>
      <w:r w:rsidR="005F22BA"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="005F22BA"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جزائرية</w:t>
      </w:r>
      <w:r w:rsidR="005F22BA"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="005F22BA"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ديمقراطية</w:t>
      </w:r>
      <w:r w:rsidR="005F22BA"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="005F22BA"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شعبية</w:t>
      </w:r>
      <w:r w:rsidR="005F22BA" w:rsidRPr="005F22BA">
        <w:rPr>
          <w:rStyle w:val="Accentuation"/>
          <w:rFonts w:ascii="Arial" w:hAnsi="Arial" w:cs="Arial"/>
          <w:i w:val="0"/>
          <w:iCs w:val="0"/>
          <w:color w:val="000000"/>
          <w:shd w:val="clear" w:color="auto" w:fill="FFFFFF"/>
        </w:rPr>
        <w:t xml:space="preserve"> </w:t>
      </w:r>
    </w:p>
    <w:p w:rsidR="00D00951" w:rsidRPr="005F22BA" w:rsidRDefault="00D00951" w:rsidP="007E39D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t>REPUBLIQUE ALGERIENNE DEMOCRATIQUE ET POPULAIRE</w:t>
      </w:r>
    </w:p>
    <w:p w:rsidR="007E39D3" w:rsidRPr="005F22BA" w:rsidRDefault="007E39D3" w:rsidP="007E39D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وزارة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تعليم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عالي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والبحث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علمي</w:t>
      </w:r>
    </w:p>
    <w:p w:rsidR="00BD435E" w:rsidRPr="005F22BA" w:rsidRDefault="00BD435E" w:rsidP="005C0C6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t>MINISTERE DE L’ENSEIGNEMENT SUP</w:t>
      </w:r>
      <w:r w:rsidR="005F22BA"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t>ERIEUR ET DE LA RECHERCHE</w:t>
      </w:r>
      <w:r w:rsidR="005F22BA"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t>SCIENTIFIQUE</w:t>
      </w:r>
    </w:p>
    <w:p w:rsidR="00BD435E" w:rsidRPr="005F22BA" w:rsidRDefault="007E39D3" w:rsidP="007E39D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ج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مع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ة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زيان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عاشور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–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جلفة</w:t>
      </w:r>
    </w:p>
    <w:p w:rsidR="00BD435E" w:rsidRPr="005F22BA" w:rsidRDefault="007E39D3" w:rsidP="007E39D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t>UNIVERSITE ZIANE ACHOUR  DE DJELFA</w:t>
      </w:r>
    </w:p>
    <w:p w:rsidR="007E39D3" w:rsidRPr="005F22BA" w:rsidRDefault="007E39D3" w:rsidP="00AE0AE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ك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ل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ي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ة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ع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ل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وم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ط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ب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ي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ع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ة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و</w:t>
      </w:r>
      <w:r w:rsidRPr="005F22BA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t xml:space="preserve"> 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لحي</w:t>
      </w:r>
      <w:r w:rsidR="00941A09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w:t>اة</w:t>
      </w:r>
    </w:p>
    <w:p w:rsidR="00BD435E" w:rsidRDefault="007E39D3" w:rsidP="007E39D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t>FACULTE DES SCIENCES DE LA NATURE ET DE LA VIE</w:t>
      </w:r>
    </w:p>
    <w:p w:rsidR="005C0C66" w:rsidRPr="005F22BA" w:rsidRDefault="005C0C66" w:rsidP="005C0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 w:bidi="ar-DZ"/>
        </w:rPr>
      </w:pP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ق</w: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س</w: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م البيول</w: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وج</w: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ـــ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ي</w: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ـــــــــ</w:t>
      </w:r>
      <w:r w:rsidRPr="005F22BA">
        <w:rPr>
          <w:rFonts w:ascii="Times New Roman" w:hAnsi="Times New Roman" w:cs="Times New Roman" w:hint="cs"/>
          <w:noProof/>
          <w:sz w:val="24"/>
          <w:szCs w:val="24"/>
          <w:rtl/>
          <w:lang w:eastAsia="fr-FR" w:bidi="ar-DZ"/>
        </w:rPr>
        <w:t>ا</w:t>
      </w:r>
    </w:p>
    <w:p w:rsidR="00BD435E" w:rsidRPr="005F22BA" w:rsidRDefault="007E39D3" w:rsidP="007E39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5F22BA">
        <w:rPr>
          <w:rFonts w:ascii="Times New Roman" w:hAnsi="Times New Roman" w:cs="Times New Roman"/>
          <w:noProof/>
          <w:sz w:val="24"/>
          <w:szCs w:val="24"/>
          <w:lang w:eastAsia="fr-FR"/>
        </w:rPr>
        <w:t>DEPARTEMENT DE BIOLOGIE</w:t>
      </w:r>
    </w:p>
    <w:p w:rsidR="00FC7D67" w:rsidRDefault="00FC7D67" w:rsidP="009164C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C7D67" w:rsidRDefault="00FC7D67" w:rsidP="009164C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C702E0" w:rsidRPr="009B2F4A" w:rsidRDefault="00BD435E" w:rsidP="009164C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9B2F4A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</w:p>
    <w:p w:rsidR="00C702E0" w:rsidRPr="009164C5" w:rsidRDefault="005F22BA" w:rsidP="00941A09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</w:pPr>
      <w:r w:rsidRPr="009164C5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t>TH</w:t>
      </w:r>
      <w:r w:rsidR="00941A09">
        <w:rPr>
          <w:rFonts w:ascii="Times New Roman" w:hAnsi="Times New Roman" w:cs="Times New Roman"/>
          <w:b/>
          <w:bCs/>
          <w:noProof/>
          <w:sz w:val="32"/>
          <w:szCs w:val="32"/>
          <w:rtl/>
          <w:lang w:eastAsia="fr-FR"/>
        </w:rPr>
        <w:t>Ѐ</w:t>
      </w:r>
      <w:r w:rsidRPr="009164C5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t>ME</w:t>
      </w:r>
    </w:p>
    <w:p w:rsidR="00C702E0" w:rsidRDefault="005F22BA" w:rsidP="00C702E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CEA7C" wp14:editId="735C83D7">
                <wp:simplePos x="0" y="0"/>
                <wp:positionH relativeFrom="column">
                  <wp:posOffset>-33020</wp:posOffset>
                </wp:positionH>
                <wp:positionV relativeFrom="paragraph">
                  <wp:posOffset>129540</wp:posOffset>
                </wp:positionV>
                <wp:extent cx="6248400" cy="1539240"/>
                <wp:effectExtent l="57150" t="38100" r="76200" b="9906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39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3">
                                <a:lumMod val="84000"/>
                              </a:schemeClr>
                            </a:gs>
                            <a:gs pos="11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2BA" w:rsidRDefault="00C702E0" w:rsidP="005F22B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9164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Effet de l'incorporation de </w:t>
                            </w:r>
                            <w:proofErr w:type="spellStart"/>
                            <w:r w:rsidRPr="009164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Pituranthos</w:t>
                            </w:r>
                            <w:proofErr w:type="spellEnd"/>
                            <w:r w:rsidRPr="009164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9164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chloranthus</w:t>
                            </w:r>
                            <w:proofErr w:type="spellEnd"/>
                            <w:r w:rsidR="005F22BA"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</w:p>
                          <w:p w:rsidR="00C702E0" w:rsidRPr="005F22BA" w:rsidRDefault="005F22BA" w:rsidP="005F22B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proofErr w:type="spellStart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Benth</w:t>
                            </w:r>
                            <w:proofErr w:type="spellEnd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. </w:t>
                            </w:r>
                            <w:proofErr w:type="gramStart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et</w:t>
                            </w:r>
                            <w:proofErr w:type="gramEnd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Hook</w:t>
                            </w:r>
                            <w:proofErr w:type="spellEnd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. (Dur. et </w:t>
                            </w:r>
                            <w:proofErr w:type="spellStart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Coss</w:t>
                            </w:r>
                            <w:proofErr w:type="spellEnd"/>
                            <w:r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.)</w:t>
                            </w:r>
                            <w:r w:rsidR="00C702E0" w:rsidRPr="005F22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l'alimentation sur       </w:t>
                            </w:r>
                            <w:r w:rsidR="00C702E0" w:rsidRPr="009164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les caractéristiques physico</w:t>
                            </w:r>
                            <w:r w:rsidR="009B2F4A" w:rsidRPr="009164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chimiques </w:t>
                            </w:r>
                            <w:r w:rsidR="00C702E0" w:rsidRPr="009164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et microbiologiques du lait d'une population locale de cham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-2.6pt;margin-top:10.2pt;width:492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" fillcolor="#84a443 [2694]" strokecolor="#4e6128 [1606]">
                <v:fill color2="#f0f4e6 [502]" rotate="t" angle="135" colors="0 #85a443;655f #85a443;7209f #c3d69b" focus="100%" type="gradient"/>
                <v:shadow on="t" color="black" opacity="24903f" origin=",.5" offset="0,.55556mm"/>
                <v:textbox>
                  <w:txbxContent>
                    <w:p w:rsidR="005F22BA" w:rsidRDefault="00C702E0" w:rsidP="005F22B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9164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Effet de l'incorporation de </w:t>
                      </w:r>
                      <w:proofErr w:type="spellStart"/>
                      <w:r w:rsidRPr="009164C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Pituranthos</w:t>
                      </w:r>
                      <w:proofErr w:type="spellEnd"/>
                      <w:r w:rsidRPr="009164C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proofErr w:type="spellStart"/>
                      <w:r w:rsidRPr="009164C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chloranthus</w:t>
                      </w:r>
                      <w:proofErr w:type="spellEnd"/>
                      <w:r w:rsidR="005F22BA"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</w:p>
                    <w:p w:rsidR="00C702E0" w:rsidRPr="005F22BA" w:rsidRDefault="005F22BA" w:rsidP="005F22B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proofErr w:type="spellStart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Benth</w:t>
                      </w:r>
                      <w:proofErr w:type="spellEnd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. </w:t>
                      </w:r>
                      <w:proofErr w:type="gramStart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et</w:t>
                      </w:r>
                      <w:proofErr w:type="gramEnd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proofErr w:type="spellStart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Hook</w:t>
                      </w:r>
                      <w:proofErr w:type="spellEnd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. (Dur. et </w:t>
                      </w:r>
                      <w:proofErr w:type="spellStart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Coss</w:t>
                      </w:r>
                      <w:proofErr w:type="spellEnd"/>
                      <w:r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.)</w:t>
                      </w:r>
                      <w:r w:rsidR="00C702E0" w:rsidRPr="005F22B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dans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l'alimentation sur       </w:t>
                      </w:r>
                      <w:r w:rsidR="00C702E0" w:rsidRPr="009164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les caractéristiques physico</w:t>
                      </w:r>
                      <w:r w:rsidR="009B2F4A" w:rsidRPr="009164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chimiques </w:t>
                      </w:r>
                      <w:r w:rsidR="00C702E0" w:rsidRPr="009164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bidi="ar-DZ"/>
                        </w:rPr>
                        <w:t>et microbiologiques du lait d'une population locale de chamel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02E0" w:rsidRPr="00C702E0" w:rsidRDefault="00C702E0" w:rsidP="00C702E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BD435E" w:rsidRPr="00BD435E" w:rsidRDefault="00BD435E" w:rsidP="00BD435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C702E0" w:rsidRDefault="00BD435E" w:rsidP="00BD435E">
      <w:pPr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</w:t>
      </w:r>
      <w:r w:rsidR="00D00951" w:rsidRPr="00D00951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</w:t>
      </w:r>
      <w:r w:rsidR="004C103D" w:rsidRPr="00D00951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4C103D" w:rsidRPr="00D00951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D00951" w:rsidRPr="00D00951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D00951" w:rsidRPr="00D00951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    </w:t>
      </w:r>
    </w:p>
    <w:p w:rsidR="00C702E0" w:rsidRDefault="00C702E0" w:rsidP="00BD435E">
      <w:pPr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C702E0" w:rsidRDefault="00C702E0" w:rsidP="00661C0E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9164C5" w:rsidRDefault="009164C5" w:rsidP="009164C5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</w:p>
    <w:p w:rsidR="009164C5" w:rsidRPr="009164C5" w:rsidRDefault="009164C5" w:rsidP="009164C5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  <w:r w:rsidRPr="009164C5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MEMOIRE</w:t>
      </w:r>
    </w:p>
    <w:p w:rsidR="009164C5" w:rsidRPr="009164C5" w:rsidRDefault="009164C5" w:rsidP="009164C5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  <w:r w:rsidRPr="009164C5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En vue de l’obtention du diplôme de Magister en Biologie</w:t>
      </w:r>
    </w:p>
    <w:p w:rsidR="009164C5" w:rsidRDefault="009164C5" w:rsidP="009164C5">
      <w:pPr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9164C5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Option : contrôle de qualité et analyse</w:t>
      </w:r>
      <w:r w:rsidR="005F22BA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s</w:t>
      </w:r>
      <w:r w:rsidRPr="009164C5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alimentaire</w:t>
      </w:r>
      <w:r w:rsidR="005F22BA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s</w:t>
      </w:r>
    </w:p>
    <w:p w:rsidR="00692695" w:rsidRDefault="00285008" w:rsidP="00B74D02">
      <w:pPr>
        <w:ind w:firstLine="708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Présenté</w:t>
      </w:r>
      <w:r w:rsidR="00C702E0" w:rsidRPr="009164C5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par :</w:t>
      </w:r>
      <w:r w:rsidR="00C702E0" w:rsidRPr="009164C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Mr MOSBAH Said</w:t>
      </w:r>
    </w:p>
    <w:p w:rsidR="00B74D02" w:rsidRDefault="00B74D02" w:rsidP="005C0C66">
      <w:pPr>
        <w:ind w:left="4248" w:firstLine="708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B74D02" w:rsidRDefault="00B74D02" w:rsidP="005C0C66">
      <w:pPr>
        <w:ind w:left="4248" w:firstLine="708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84F5E" w:rsidRDefault="00A84F5E" w:rsidP="005C0C66">
      <w:pPr>
        <w:ind w:left="4248" w:firstLine="708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5C0C66" w:rsidRPr="00A63114" w:rsidRDefault="00B74D02" w:rsidP="005C0C66">
      <w:pP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Devant le jury</w:t>
      </w:r>
      <w:r w:rsidR="005C0C66" w:rsidRPr="00A63114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:</w:t>
      </w:r>
    </w:p>
    <w:p w:rsidR="005C0C66" w:rsidRDefault="00B74D02" w:rsidP="00A84F5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Président</w:t>
      </w:r>
      <w:r w:rsidR="005C0C66" w:rsidRPr="00B74D0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:</w:t>
      </w:r>
      <w:r w:rsidR="005C0C6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A63114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63114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>Dr. NEDJIMI Bouzid.</w:t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ab/>
        <w:t>MCA</w:t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ab/>
        <w:t xml:space="preserve">        </w:t>
      </w:r>
      <w:r w:rsidR="00A97EE0"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>Université de Djelfa</w:t>
      </w:r>
    </w:p>
    <w:p w:rsidR="009164C5" w:rsidRDefault="005C0C66" w:rsidP="00A84F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D0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Examinateur</w:t>
      </w:r>
      <w:r w:rsidR="00AC51EE" w:rsidRPr="00B74D0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s</w:t>
      </w:r>
      <w:r w:rsidRPr="00B74D0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A63114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r. </w:t>
      </w:r>
      <w:r w:rsidRPr="00A63114">
        <w:rPr>
          <w:rFonts w:ascii="Times New Roman" w:hAnsi="Times New Roman" w:cs="Times New Roman"/>
          <w:noProof/>
          <w:sz w:val="24"/>
          <w:szCs w:val="24"/>
          <w:lang w:eastAsia="fr-FR"/>
        </w:rPr>
        <w:t>OULD EL HADJ-KHELIL Aminata</w:t>
      </w:r>
      <w:r w:rsidR="00A63114" w:rsidRPr="00A63114">
        <w:rPr>
          <w:rFonts w:ascii="Times New Roman" w:hAnsi="Times New Roman" w:cs="Times New Roman"/>
          <w:noProof/>
          <w:sz w:val="24"/>
          <w:szCs w:val="24"/>
          <w:lang w:eastAsia="fr-FR"/>
        </w:rPr>
        <w:t>.</w:t>
      </w:r>
      <w:r w:rsidR="00A63114" w:rsidRPr="00A63114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rofesseur   </w:t>
      </w:r>
      <w:r w:rsidR="00A97EE0" w:rsidRPr="00A97EE0">
        <w:rPr>
          <w:rFonts w:ascii="Times New Roman" w:hAnsi="Times New Roman" w:cs="Times New Roman"/>
          <w:sz w:val="24"/>
          <w:szCs w:val="24"/>
        </w:rPr>
        <w:t>Université d’Ou</w:t>
      </w:r>
      <w:r w:rsidR="00A97EE0">
        <w:rPr>
          <w:rFonts w:ascii="Times New Roman" w:hAnsi="Times New Roman" w:cs="Times New Roman"/>
          <w:sz w:val="24"/>
          <w:szCs w:val="24"/>
        </w:rPr>
        <w:t>a</w:t>
      </w:r>
      <w:r w:rsidR="00A97EE0" w:rsidRPr="00A97EE0">
        <w:rPr>
          <w:rFonts w:ascii="Times New Roman" w:hAnsi="Times New Roman" w:cs="Times New Roman"/>
          <w:sz w:val="24"/>
          <w:szCs w:val="24"/>
        </w:rPr>
        <w:t>rgla</w:t>
      </w:r>
    </w:p>
    <w:p w:rsidR="00AC51EE" w:rsidRDefault="00AC51EE" w:rsidP="00A84F5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114">
        <w:rPr>
          <w:rFonts w:ascii="Times New Roman" w:hAnsi="Times New Roman" w:cs="Times New Roman"/>
          <w:sz w:val="24"/>
          <w:szCs w:val="24"/>
        </w:rPr>
        <w:tab/>
      </w:r>
      <w:r w:rsidRPr="00AC51EE">
        <w:rPr>
          <w:rFonts w:ascii="Times New Roman" w:hAnsi="Times New Roman" w:cs="Times New Roman"/>
          <w:sz w:val="24"/>
          <w:szCs w:val="24"/>
        </w:rPr>
        <w:t xml:space="preserve">Dr. </w:t>
      </w:r>
      <w:r w:rsidR="00A97EE0" w:rsidRPr="00A97EE0">
        <w:rPr>
          <w:rFonts w:ascii="Times New Roman" w:hAnsi="Times New Roman" w:cs="Times New Roman"/>
          <w:sz w:val="24"/>
          <w:szCs w:val="24"/>
        </w:rPr>
        <w:t xml:space="preserve">HAKEM </w:t>
      </w:r>
      <w:proofErr w:type="spellStart"/>
      <w:r w:rsidR="00A97EE0" w:rsidRPr="00A97EE0">
        <w:rPr>
          <w:rFonts w:ascii="Times New Roman" w:hAnsi="Times New Roman" w:cs="Times New Roman"/>
          <w:sz w:val="24"/>
          <w:szCs w:val="24"/>
        </w:rPr>
        <w:t>Ahcène</w:t>
      </w:r>
      <w:proofErr w:type="spellEnd"/>
      <w:r w:rsidR="00A63114">
        <w:rPr>
          <w:rFonts w:ascii="Times New Roman" w:hAnsi="Times New Roman" w:cs="Times New Roman"/>
          <w:sz w:val="24"/>
          <w:szCs w:val="24"/>
        </w:rPr>
        <w:t>.</w:t>
      </w:r>
      <w:r w:rsidR="00A63114">
        <w:rPr>
          <w:rFonts w:ascii="Times New Roman" w:hAnsi="Times New Roman" w:cs="Times New Roman"/>
          <w:sz w:val="24"/>
          <w:szCs w:val="24"/>
        </w:rPr>
        <w:tab/>
      </w:r>
      <w:r w:rsidR="00A63114">
        <w:rPr>
          <w:rFonts w:ascii="Times New Roman" w:hAnsi="Times New Roman" w:cs="Times New Roman"/>
          <w:sz w:val="24"/>
          <w:szCs w:val="24"/>
        </w:rPr>
        <w:tab/>
      </w:r>
      <w:r w:rsidR="00A63114">
        <w:rPr>
          <w:rFonts w:ascii="Times New Roman" w:hAnsi="Times New Roman" w:cs="Times New Roman"/>
          <w:sz w:val="24"/>
          <w:szCs w:val="24"/>
        </w:rPr>
        <w:tab/>
      </w:r>
      <w:r w:rsidR="00A63114">
        <w:rPr>
          <w:rFonts w:ascii="Times New Roman" w:hAnsi="Times New Roman" w:cs="Times New Roman"/>
          <w:sz w:val="24"/>
          <w:szCs w:val="24"/>
        </w:rPr>
        <w:tab/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>MCA</w:t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ab/>
        <w:t xml:space="preserve">        </w:t>
      </w:r>
      <w:r w:rsidR="00A97EE0"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>Université de Djelfa</w:t>
      </w:r>
    </w:p>
    <w:p w:rsidR="00AE0AEC" w:rsidRDefault="00AE0AEC" w:rsidP="00A84F5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Pr="00AE0AEC">
        <w:rPr>
          <w:rFonts w:ascii="Times New Roman" w:hAnsi="Times New Roman" w:cs="Times New Roman"/>
          <w:noProof/>
          <w:sz w:val="24"/>
          <w:szCs w:val="24"/>
          <w:lang w:eastAsia="fr-FR"/>
        </w:rPr>
        <w:t>Mr AZZOUZ Mohamed.</w:t>
      </w:r>
      <w:r w:rsidRPr="00AE0AEC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Pr="00AE0AEC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Pr="00AE0AEC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>MA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ab/>
        <w:t xml:space="preserve">        </w:t>
      </w:r>
      <w:r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>Université de Djelfa</w:t>
      </w:r>
    </w:p>
    <w:p w:rsidR="00AC51EE" w:rsidRDefault="00AC51EE" w:rsidP="00A84F5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B74D0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Dirécteur: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A63114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63114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D</w:t>
      </w:r>
      <w:r w:rsidRPr="00AC51EE">
        <w:rPr>
          <w:rFonts w:ascii="Times New Roman" w:hAnsi="Times New Roman" w:cs="Times New Roman"/>
          <w:noProof/>
          <w:sz w:val="24"/>
          <w:szCs w:val="24"/>
          <w:lang w:eastAsia="fr-FR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.</w:t>
      </w:r>
      <w:r w:rsidRPr="00AC51EE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DAHIA Mostefa</w:t>
      </w:r>
      <w:r w:rsidR="00A63114">
        <w:rPr>
          <w:rFonts w:ascii="Times New Roman" w:hAnsi="Times New Roman" w:cs="Times New Roman"/>
          <w:noProof/>
          <w:sz w:val="24"/>
          <w:szCs w:val="24"/>
          <w:lang w:eastAsia="fr-FR"/>
        </w:rPr>
        <w:t>.</w:t>
      </w:r>
      <w:r w:rsidRPr="00AC51EE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Pr="00AC51EE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Pr="00AC51EE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Pr="00AC51EE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63114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>MCB</w:t>
      </w:r>
      <w:r w:rsidR="00A97EE0">
        <w:rPr>
          <w:rFonts w:ascii="Times New Roman" w:hAnsi="Times New Roman" w:cs="Times New Roman"/>
          <w:noProof/>
          <w:sz w:val="24"/>
          <w:szCs w:val="24"/>
          <w:lang w:eastAsia="fr-FR"/>
        </w:rPr>
        <w:tab/>
        <w:t xml:space="preserve">        </w:t>
      </w:r>
      <w:r w:rsidR="00A97EE0"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>Université de Djelfa</w:t>
      </w:r>
    </w:p>
    <w:p w:rsidR="00AC51EE" w:rsidRPr="00AE0AEC" w:rsidRDefault="00A63114" w:rsidP="00A84F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EE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Co-</w:t>
      </w:r>
      <w:r w:rsidR="00AC51EE" w:rsidRPr="00A97EE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D</w:t>
      </w:r>
      <w:r w:rsidR="00B74D02" w:rsidRPr="00A97EE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irécteur</w:t>
      </w:r>
      <w:r w:rsidR="00AC51EE" w:rsidRPr="00A97EE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>:</w:t>
      </w:r>
      <w:r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AC51EE"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>Dr.</w:t>
      </w:r>
      <w:r w:rsidR="00AC51EE" w:rsidRPr="00A97EE0">
        <w:rPr>
          <w:rFonts w:ascii="Times New Roman" w:hAnsi="Times New Roman" w:cs="Times New Roman"/>
          <w:sz w:val="24"/>
          <w:szCs w:val="24"/>
        </w:rPr>
        <w:t xml:space="preserve"> SIBOUKEUR </w:t>
      </w:r>
      <w:proofErr w:type="spellStart"/>
      <w:r w:rsidR="00AC51EE" w:rsidRPr="00A97EE0">
        <w:rPr>
          <w:rFonts w:ascii="Times New Roman" w:hAnsi="Times New Roman" w:cs="Times New Roman"/>
          <w:sz w:val="24"/>
          <w:szCs w:val="24"/>
        </w:rPr>
        <w:t>O</w:t>
      </w:r>
      <w:r w:rsidR="00AC51EE" w:rsidRPr="00AE0AEC">
        <w:rPr>
          <w:rFonts w:ascii="Times New Roman" w:hAnsi="Times New Roman" w:cs="Times New Roman"/>
          <w:sz w:val="24"/>
          <w:szCs w:val="24"/>
        </w:rPr>
        <w:t>umolkheir</w:t>
      </w:r>
      <w:proofErr w:type="spellEnd"/>
      <w:r w:rsidRPr="00AE0AEC">
        <w:rPr>
          <w:rFonts w:ascii="Times New Roman" w:hAnsi="Times New Roman" w:cs="Times New Roman"/>
          <w:sz w:val="24"/>
          <w:szCs w:val="24"/>
        </w:rPr>
        <w:t>.</w:t>
      </w:r>
      <w:r w:rsidR="00AC51EE" w:rsidRPr="00AE0AEC">
        <w:rPr>
          <w:rFonts w:ascii="Times New Roman" w:hAnsi="Times New Roman" w:cs="Times New Roman"/>
          <w:sz w:val="24"/>
          <w:szCs w:val="24"/>
        </w:rPr>
        <w:tab/>
      </w:r>
      <w:r w:rsidRPr="00AE0AEC">
        <w:rPr>
          <w:rFonts w:ascii="Times New Roman" w:hAnsi="Times New Roman" w:cs="Times New Roman"/>
          <w:sz w:val="24"/>
          <w:szCs w:val="24"/>
        </w:rPr>
        <w:tab/>
      </w:r>
      <w:r w:rsidR="00A97EE0" w:rsidRPr="00AE0AEC">
        <w:rPr>
          <w:rFonts w:ascii="Times New Roman" w:hAnsi="Times New Roman" w:cs="Times New Roman"/>
          <w:noProof/>
          <w:sz w:val="24"/>
          <w:szCs w:val="24"/>
          <w:lang w:eastAsia="fr-FR"/>
        </w:rPr>
        <w:t>MC</w:t>
      </w:r>
      <w:r w:rsidRPr="00AE0AEC">
        <w:rPr>
          <w:rFonts w:ascii="Times New Roman" w:hAnsi="Times New Roman" w:cs="Times New Roman"/>
          <w:noProof/>
          <w:sz w:val="24"/>
          <w:szCs w:val="24"/>
          <w:lang w:eastAsia="fr-FR"/>
        </w:rPr>
        <w:t>A</w:t>
      </w:r>
      <w:r w:rsidR="00A97EE0" w:rsidRPr="00AE0A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97EE0" w:rsidRPr="00A97EE0">
        <w:rPr>
          <w:rFonts w:ascii="Times New Roman" w:hAnsi="Times New Roman" w:cs="Times New Roman"/>
          <w:sz w:val="24"/>
          <w:szCs w:val="24"/>
        </w:rPr>
        <w:t>Université d’Ou</w:t>
      </w:r>
      <w:r w:rsidR="00A97EE0">
        <w:rPr>
          <w:rFonts w:ascii="Times New Roman" w:hAnsi="Times New Roman" w:cs="Times New Roman"/>
          <w:sz w:val="24"/>
          <w:szCs w:val="24"/>
        </w:rPr>
        <w:t>a</w:t>
      </w:r>
      <w:r w:rsidR="00A97EE0" w:rsidRPr="00A97EE0">
        <w:rPr>
          <w:rFonts w:ascii="Times New Roman" w:hAnsi="Times New Roman" w:cs="Times New Roman"/>
          <w:sz w:val="24"/>
          <w:szCs w:val="24"/>
        </w:rPr>
        <w:t>rgla</w:t>
      </w:r>
    </w:p>
    <w:p w:rsidR="00A63114" w:rsidRPr="00A97EE0" w:rsidRDefault="00A63114" w:rsidP="00AE0AE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B74D02" w:rsidRPr="00A97EE0" w:rsidRDefault="00D00951" w:rsidP="00B96BD1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A97EE0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</w:t>
      </w:r>
      <w:bookmarkStart w:id="0" w:name="_GoBack"/>
      <w:bookmarkEnd w:id="0"/>
    </w:p>
    <w:p w:rsidR="00285008" w:rsidRPr="009164C5" w:rsidRDefault="005F22BA" w:rsidP="0028500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A</w:t>
      </w:r>
      <w:r w:rsidR="00661C0E" w:rsidRPr="009B2F4A">
        <w:rPr>
          <w:rFonts w:ascii="Times New Roman" w:hAnsi="Times New Roman" w:cs="Times New Roman"/>
          <w:noProof/>
          <w:sz w:val="24"/>
          <w:szCs w:val="24"/>
          <w:lang w:eastAsia="fr-FR"/>
        </w:rPr>
        <w:t>nnée universitaire 201</w:t>
      </w:r>
      <w:r w:rsidR="00661C0E">
        <w:rPr>
          <w:rFonts w:ascii="Times New Roman" w:hAnsi="Times New Roman" w:cs="Times New Roman"/>
          <w:noProof/>
          <w:sz w:val="24"/>
          <w:szCs w:val="24"/>
          <w:lang w:eastAsia="fr-FR"/>
        </w:rPr>
        <w:t>2</w:t>
      </w:r>
      <w:r w:rsidR="00661C0E" w:rsidRPr="009B2F4A">
        <w:rPr>
          <w:rFonts w:ascii="Times New Roman" w:hAnsi="Times New Roman" w:cs="Times New Roman"/>
          <w:noProof/>
          <w:sz w:val="24"/>
          <w:szCs w:val="24"/>
          <w:lang w:eastAsia="fr-FR"/>
        </w:rPr>
        <w:t>/201</w:t>
      </w:r>
      <w:r w:rsidR="00661C0E">
        <w:rPr>
          <w:rFonts w:ascii="Times New Roman" w:hAnsi="Times New Roman" w:cs="Times New Roman"/>
          <w:noProof/>
          <w:sz w:val="24"/>
          <w:szCs w:val="24"/>
          <w:lang w:eastAsia="fr-FR"/>
        </w:rPr>
        <w:t>3</w:t>
      </w:r>
    </w:p>
    <w:sectPr w:rsidR="00285008" w:rsidRPr="009164C5" w:rsidSect="00A97EE0">
      <w:headerReference w:type="default" r:id="rId11"/>
      <w:pgSz w:w="11906" w:h="16838"/>
      <w:pgMar w:top="402" w:right="991" w:bottom="851" w:left="1276" w:header="426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32" w:rsidRDefault="00520832" w:rsidP="0095125E">
      <w:pPr>
        <w:spacing w:after="0" w:line="240" w:lineRule="auto"/>
      </w:pPr>
      <w:r>
        <w:separator/>
      </w:r>
    </w:p>
  </w:endnote>
  <w:endnote w:type="continuationSeparator" w:id="0">
    <w:p w:rsidR="00520832" w:rsidRDefault="00520832" w:rsidP="009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32" w:rsidRDefault="00520832" w:rsidP="0095125E">
      <w:pPr>
        <w:spacing w:after="0" w:line="240" w:lineRule="auto"/>
      </w:pPr>
      <w:r>
        <w:separator/>
      </w:r>
    </w:p>
  </w:footnote>
  <w:footnote w:type="continuationSeparator" w:id="0">
    <w:p w:rsidR="00520832" w:rsidRDefault="00520832" w:rsidP="0095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49" w:rsidRPr="003A5259" w:rsidRDefault="004A6349" w:rsidP="00C57430">
    <w:pPr>
      <w:pStyle w:val="En-tte"/>
    </w:pPr>
    <w:r>
      <w:rPr>
        <w:noProof/>
        <w:sz w:val="24"/>
        <w:szCs w:val="24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D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324"/>
    <w:multiLevelType w:val="hybridMultilevel"/>
    <w:tmpl w:val="54500BA8"/>
    <w:lvl w:ilvl="0" w:tplc="D3946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41B4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05081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3420C"/>
    <w:multiLevelType w:val="multilevel"/>
    <w:tmpl w:val="F88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C1CDE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952EC"/>
    <w:multiLevelType w:val="hybridMultilevel"/>
    <w:tmpl w:val="599C20E0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373E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81"/>
    <w:rsid w:val="00003692"/>
    <w:rsid w:val="00004687"/>
    <w:rsid w:val="00014195"/>
    <w:rsid w:val="000207D0"/>
    <w:rsid w:val="00036FAE"/>
    <w:rsid w:val="000430D2"/>
    <w:rsid w:val="00046B4C"/>
    <w:rsid w:val="00046CBA"/>
    <w:rsid w:val="000502B3"/>
    <w:rsid w:val="00050D1E"/>
    <w:rsid w:val="00051AC5"/>
    <w:rsid w:val="00062EE7"/>
    <w:rsid w:val="00063872"/>
    <w:rsid w:val="00075DEC"/>
    <w:rsid w:val="00077772"/>
    <w:rsid w:val="00084A98"/>
    <w:rsid w:val="000854CB"/>
    <w:rsid w:val="00086529"/>
    <w:rsid w:val="00087F1C"/>
    <w:rsid w:val="00093595"/>
    <w:rsid w:val="00097EB5"/>
    <w:rsid w:val="000A23C0"/>
    <w:rsid w:val="000A5764"/>
    <w:rsid w:val="000B057E"/>
    <w:rsid w:val="000B282C"/>
    <w:rsid w:val="000B3653"/>
    <w:rsid w:val="000C086C"/>
    <w:rsid w:val="000C1005"/>
    <w:rsid w:val="000C185F"/>
    <w:rsid w:val="000C3E3B"/>
    <w:rsid w:val="000D0CAD"/>
    <w:rsid w:val="000E4A50"/>
    <w:rsid w:val="000F016B"/>
    <w:rsid w:val="000F3164"/>
    <w:rsid w:val="000F6D1E"/>
    <w:rsid w:val="00104BA0"/>
    <w:rsid w:val="00115A00"/>
    <w:rsid w:val="00115F7B"/>
    <w:rsid w:val="00117FDC"/>
    <w:rsid w:val="001206D1"/>
    <w:rsid w:val="00133E83"/>
    <w:rsid w:val="00140D63"/>
    <w:rsid w:val="00142C5D"/>
    <w:rsid w:val="00146364"/>
    <w:rsid w:val="00146C0A"/>
    <w:rsid w:val="00152391"/>
    <w:rsid w:val="00152B6B"/>
    <w:rsid w:val="001607FC"/>
    <w:rsid w:val="001651AC"/>
    <w:rsid w:val="001673FE"/>
    <w:rsid w:val="001676A2"/>
    <w:rsid w:val="001713C7"/>
    <w:rsid w:val="00182665"/>
    <w:rsid w:val="001826F8"/>
    <w:rsid w:val="0019213C"/>
    <w:rsid w:val="001C4450"/>
    <w:rsid w:val="001D1864"/>
    <w:rsid w:val="001D6FA7"/>
    <w:rsid w:val="001E1393"/>
    <w:rsid w:val="001E174D"/>
    <w:rsid w:val="001E3BAB"/>
    <w:rsid w:val="001F2E21"/>
    <w:rsid w:val="0020507D"/>
    <w:rsid w:val="00214BB6"/>
    <w:rsid w:val="00214C6B"/>
    <w:rsid w:val="00216A86"/>
    <w:rsid w:val="002223FC"/>
    <w:rsid w:val="00223C15"/>
    <w:rsid w:val="002405D7"/>
    <w:rsid w:val="002629CA"/>
    <w:rsid w:val="00273C0C"/>
    <w:rsid w:val="00275EF7"/>
    <w:rsid w:val="00276FE6"/>
    <w:rsid w:val="00285008"/>
    <w:rsid w:val="00285BB5"/>
    <w:rsid w:val="00290E1A"/>
    <w:rsid w:val="00297C84"/>
    <w:rsid w:val="002A1DEB"/>
    <w:rsid w:val="002A45BB"/>
    <w:rsid w:val="002B1CC7"/>
    <w:rsid w:val="002B34B0"/>
    <w:rsid w:val="002B47D5"/>
    <w:rsid w:val="002C25E4"/>
    <w:rsid w:val="002C26BB"/>
    <w:rsid w:val="002C67EF"/>
    <w:rsid w:val="002D48B0"/>
    <w:rsid w:val="002E1DD6"/>
    <w:rsid w:val="002E4D53"/>
    <w:rsid w:val="002E748D"/>
    <w:rsid w:val="002F2FA1"/>
    <w:rsid w:val="002F5394"/>
    <w:rsid w:val="002F5D72"/>
    <w:rsid w:val="002F7B6A"/>
    <w:rsid w:val="002F7FB3"/>
    <w:rsid w:val="00300141"/>
    <w:rsid w:val="003101F9"/>
    <w:rsid w:val="00323B05"/>
    <w:rsid w:val="00336441"/>
    <w:rsid w:val="00341AFF"/>
    <w:rsid w:val="0034733D"/>
    <w:rsid w:val="00350DB8"/>
    <w:rsid w:val="00361ACB"/>
    <w:rsid w:val="0036627A"/>
    <w:rsid w:val="00374315"/>
    <w:rsid w:val="00375C2D"/>
    <w:rsid w:val="00383AFB"/>
    <w:rsid w:val="00384F51"/>
    <w:rsid w:val="003850EB"/>
    <w:rsid w:val="00392564"/>
    <w:rsid w:val="003A5259"/>
    <w:rsid w:val="003A7D52"/>
    <w:rsid w:val="003B2B65"/>
    <w:rsid w:val="003B4D55"/>
    <w:rsid w:val="003B73CA"/>
    <w:rsid w:val="003C18A1"/>
    <w:rsid w:val="003D5246"/>
    <w:rsid w:val="003D62C4"/>
    <w:rsid w:val="003D6EDE"/>
    <w:rsid w:val="003E3D85"/>
    <w:rsid w:val="00400EEF"/>
    <w:rsid w:val="00404564"/>
    <w:rsid w:val="00405A4B"/>
    <w:rsid w:val="00415D20"/>
    <w:rsid w:val="0043567A"/>
    <w:rsid w:val="004372DE"/>
    <w:rsid w:val="0044050C"/>
    <w:rsid w:val="004417A1"/>
    <w:rsid w:val="0044266B"/>
    <w:rsid w:val="00446EF9"/>
    <w:rsid w:val="004509F9"/>
    <w:rsid w:val="00461D26"/>
    <w:rsid w:val="00464C9A"/>
    <w:rsid w:val="00472B8E"/>
    <w:rsid w:val="00476B02"/>
    <w:rsid w:val="0048028D"/>
    <w:rsid w:val="00485373"/>
    <w:rsid w:val="00487029"/>
    <w:rsid w:val="004903DA"/>
    <w:rsid w:val="0049056A"/>
    <w:rsid w:val="004950B2"/>
    <w:rsid w:val="004A148D"/>
    <w:rsid w:val="004A3DEC"/>
    <w:rsid w:val="004A5F3C"/>
    <w:rsid w:val="004A6349"/>
    <w:rsid w:val="004B4DCB"/>
    <w:rsid w:val="004B5A3F"/>
    <w:rsid w:val="004B5FE6"/>
    <w:rsid w:val="004C103D"/>
    <w:rsid w:val="004C292C"/>
    <w:rsid w:val="004C34EB"/>
    <w:rsid w:val="004D62CF"/>
    <w:rsid w:val="004E0F66"/>
    <w:rsid w:val="004E30D5"/>
    <w:rsid w:val="00517B0A"/>
    <w:rsid w:val="005200EB"/>
    <w:rsid w:val="00520832"/>
    <w:rsid w:val="00522958"/>
    <w:rsid w:val="0052609C"/>
    <w:rsid w:val="00526CCC"/>
    <w:rsid w:val="00537715"/>
    <w:rsid w:val="00550BB4"/>
    <w:rsid w:val="005514B4"/>
    <w:rsid w:val="00553BC4"/>
    <w:rsid w:val="005674B3"/>
    <w:rsid w:val="005769B5"/>
    <w:rsid w:val="0058084A"/>
    <w:rsid w:val="00587DA2"/>
    <w:rsid w:val="00593B76"/>
    <w:rsid w:val="0059716A"/>
    <w:rsid w:val="005A062C"/>
    <w:rsid w:val="005A3783"/>
    <w:rsid w:val="005A5518"/>
    <w:rsid w:val="005A6CBB"/>
    <w:rsid w:val="005B01E3"/>
    <w:rsid w:val="005C0C66"/>
    <w:rsid w:val="005C5E3C"/>
    <w:rsid w:val="005D58AA"/>
    <w:rsid w:val="005D5E01"/>
    <w:rsid w:val="005E026C"/>
    <w:rsid w:val="005E337C"/>
    <w:rsid w:val="005F22BA"/>
    <w:rsid w:val="0060064D"/>
    <w:rsid w:val="0060075F"/>
    <w:rsid w:val="00606191"/>
    <w:rsid w:val="006208D7"/>
    <w:rsid w:val="00623432"/>
    <w:rsid w:val="0062473B"/>
    <w:rsid w:val="00631AE3"/>
    <w:rsid w:val="00634BF4"/>
    <w:rsid w:val="0063736E"/>
    <w:rsid w:val="0063789B"/>
    <w:rsid w:val="006525CF"/>
    <w:rsid w:val="00652F74"/>
    <w:rsid w:val="0065501B"/>
    <w:rsid w:val="006577F5"/>
    <w:rsid w:val="00661C0E"/>
    <w:rsid w:val="00662370"/>
    <w:rsid w:val="00662C67"/>
    <w:rsid w:val="0067251F"/>
    <w:rsid w:val="00672DBD"/>
    <w:rsid w:val="0067586D"/>
    <w:rsid w:val="006768F3"/>
    <w:rsid w:val="00686930"/>
    <w:rsid w:val="00692695"/>
    <w:rsid w:val="006960B7"/>
    <w:rsid w:val="00697DE9"/>
    <w:rsid w:val="006A507E"/>
    <w:rsid w:val="006B176A"/>
    <w:rsid w:val="006B26D8"/>
    <w:rsid w:val="006B42BD"/>
    <w:rsid w:val="006C6199"/>
    <w:rsid w:val="006E056A"/>
    <w:rsid w:val="006E1922"/>
    <w:rsid w:val="006E3123"/>
    <w:rsid w:val="006E4F42"/>
    <w:rsid w:val="006F30C9"/>
    <w:rsid w:val="006F40D4"/>
    <w:rsid w:val="006F5F32"/>
    <w:rsid w:val="0070137D"/>
    <w:rsid w:val="00705B5B"/>
    <w:rsid w:val="007066B9"/>
    <w:rsid w:val="007102F9"/>
    <w:rsid w:val="0071476A"/>
    <w:rsid w:val="00716D2D"/>
    <w:rsid w:val="00724AFF"/>
    <w:rsid w:val="00737C87"/>
    <w:rsid w:val="00740AD7"/>
    <w:rsid w:val="00745000"/>
    <w:rsid w:val="007472EA"/>
    <w:rsid w:val="00747CF7"/>
    <w:rsid w:val="00761392"/>
    <w:rsid w:val="007636E4"/>
    <w:rsid w:val="007653A4"/>
    <w:rsid w:val="0077205C"/>
    <w:rsid w:val="007751A4"/>
    <w:rsid w:val="00780D19"/>
    <w:rsid w:val="00784219"/>
    <w:rsid w:val="00787E2C"/>
    <w:rsid w:val="007900A5"/>
    <w:rsid w:val="00791271"/>
    <w:rsid w:val="00791409"/>
    <w:rsid w:val="007914D4"/>
    <w:rsid w:val="00791BAE"/>
    <w:rsid w:val="00792C59"/>
    <w:rsid w:val="00793293"/>
    <w:rsid w:val="007A2C4F"/>
    <w:rsid w:val="007C01FE"/>
    <w:rsid w:val="007C056F"/>
    <w:rsid w:val="007C5DA7"/>
    <w:rsid w:val="007D5E9F"/>
    <w:rsid w:val="007E244B"/>
    <w:rsid w:val="007E39D3"/>
    <w:rsid w:val="007E606F"/>
    <w:rsid w:val="007E73BE"/>
    <w:rsid w:val="0080213D"/>
    <w:rsid w:val="008043CE"/>
    <w:rsid w:val="008114FE"/>
    <w:rsid w:val="00814E36"/>
    <w:rsid w:val="008244D6"/>
    <w:rsid w:val="008245CF"/>
    <w:rsid w:val="00835A9B"/>
    <w:rsid w:val="00855C48"/>
    <w:rsid w:val="00860DB8"/>
    <w:rsid w:val="00867EE5"/>
    <w:rsid w:val="00871FE6"/>
    <w:rsid w:val="00877AB1"/>
    <w:rsid w:val="00881649"/>
    <w:rsid w:val="00886A98"/>
    <w:rsid w:val="00896A59"/>
    <w:rsid w:val="00896E41"/>
    <w:rsid w:val="008C3E71"/>
    <w:rsid w:val="008D0EBB"/>
    <w:rsid w:val="008D3AD5"/>
    <w:rsid w:val="008D3CA5"/>
    <w:rsid w:val="008D7FF2"/>
    <w:rsid w:val="008E3A2E"/>
    <w:rsid w:val="008F25D4"/>
    <w:rsid w:val="00901DFC"/>
    <w:rsid w:val="00903F2B"/>
    <w:rsid w:val="00910C21"/>
    <w:rsid w:val="009164C5"/>
    <w:rsid w:val="00924489"/>
    <w:rsid w:val="00940C2D"/>
    <w:rsid w:val="00941515"/>
    <w:rsid w:val="00941A09"/>
    <w:rsid w:val="009455A1"/>
    <w:rsid w:val="0094719B"/>
    <w:rsid w:val="009506C8"/>
    <w:rsid w:val="0095125E"/>
    <w:rsid w:val="00954F11"/>
    <w:rsid w:val="009574FD"/>
    <w:rsid w:val="00962B37"/>
    <w:rsid w:val="00963A74"/>
    <w:rsid w:val="0096459E"/>
    <w:rsid w:val="00971C27"/>
    <w:rsid w:val="00982AA9"/>
    <w:rsid w:val="00987DD3"/>
    <w:rsid w:val="009931C1"/>
    <w:rsid w:val="009A0245"/>
    <w:rsid w:val="009A73E0"/>
    <w:rsid w:val="009B2F4A"/>
    <w:rsid w:val="009C0A5E"/>
    <w:rsid w:val="009C5229"/>
    <w:rsid w:val="009C6803"/>
    <w:rsid w:val="009D636A"/>
    <w:rsid w:val="009D740A"/>
    <w:rsid w:val="009E735A"/>
    <w:rsid w:val="009F0543"/>
    <w:rsid w:val="009F3748"/>
    <w:rsid w:val="009F7B00"/>
    <w:rsid w:val="00A029B2"/>
    <w:rsid w:val="00A11460"/>
    <w:rsid w:val="00A11E69"/>
    <w:rsid w:val="00A16098"/>
    <w:rsid w:val="00A179C0"/>
    <w:rsid w:val="00A2501A"/>
    <w:rsid w:val="00A304A1"/>
    <w:rsid w:val="00A36A6F"/>
    <w:rsid w:val="00A3762A"/>
    <w:rsid w:val="00A419DC"/>
    <w:rsid w:val="00A42647"/>
    <w:rsid w:val="00A465D7"/>
    <w:rsid w:val="00A56148"/>
    <w:rsid w:val="00A5663A"/>
    <w:rsid w:val="00A56DB7"/>
    <w:rsid w:val="00A61358"/>
    <w:rsid w:val="00A63114"/>
    <w:rsid w:val="00A64BD6"/>
    <w:rsid w:val="00A72C05"/>
    <w:rsid w:val="00A76F36"/>
    <w:rsid w:val="00A81EFA"/>
    <w:rsid w:val="00A849AC"/>
    <w:rsid w:val="00A84F5E"/>
    <w:rsid w:val="00A85759"/>
    <w:rsid w:val="00A9407F"/>
    <w:rsid w:val="00A96304"/>
    <w:rsid w:val="00A97EE0"/>
    <w:rsid w:val="00AA1A90"/>
    <w:rsid w:val="00AA2369"/>
    <w:rsid w:val="00AB27A6"/>
    <w:rsid w:val="00AC2AA1"/>
    <w:rsid w:val="00AC4FF5"/>
    <w:rsid w:val="00AC51EE"/>
    <w:rsid w:val="00AD3425"/>
    <w:rsid w:val="00AD4043"/>
    <w:rsid w:val="00AD62DF"/>
    <w:rsid w:val="00AE0AEC"/>
    <w:rsid w:val="00AE15D1"/>
    <w:rsid w:val="00AE1E78"/>
    <w:rsid w:val="00AF554F"/>
    <w:rsid w:val="00B04821"/>
    <w:rsid w:val="00B05F57"/>
    <w:rsid w:val="00B12AFB"/>
    <w:rsid w:val="00B14425"/>
    <w:rsid w:val="00B154E0"/>
    <w:rsid w:val="00B16402"/>
    <w:rsid w:val="00B2228A"/>
    <w:rsid w:val="00B26F82"/>
    <w:rsid w:val="00B30E0C"/>
    <w:rsid w:val="00B478CA"/>
    <w:rsid w:val="00B47A6F"/>
    <w:rsid w:val="00B524E8"/>
    <w:rsid w:val="00B52AC0"/>
    <w:rsid w:val="00B559FC"/>
    <w:rsid w:val="00B61C15"/>
    <w:rsid w:val="00B6679C"/>
    <w:rsid w:val="00B6755D"/>
    <w:rsid w:val="00B74D02"/>
    <w:rsid w:val="00B75676"/>
    <w:rsid w:val="00B839FA"/>
    <w:rsid w:val="00B85499"/>
    <w:rsid w:val="00B925E9"/>
    <w:rsid w:val="00B96A67"/>
    <w:rsid w:val="00B96BD1"/>
    <w:rsid w:val="00BB0CAE"/>
    <w:rsid w:val="00BB658D"/>
    <w:rsid w:val="00BC371C"/>
    <w:rsid w:val="00BC3B68"/>
    <w:rsid w:val="00BC4CB2"/>
    <w:rsid w:val="00BC57E2"/>
    <w:rsid w:val="00BD3305"/>
    <w:rsid w:val="00BD435E"/>
    <w:rsid w:val="00BF754F"/>
    <w:rsid w:val="00C01932"/>
    <w:rsid w:val="00C02C04"/>
    <w:rsid w:val="00C10734"/>
    <w:rsid w:val="00C127C5"/>
    <w:rsid w:val="00C2059F"/>
    <w:rsid w:val="00C24870"/>
    <w:rsid w:val="00C31A5C"/>
    <w:rsid w:val="00C31B38"/>
    <w:rsid w:val="00C3266B"/>
    <w:rsid w:val="00C44B97"/>
    <w:rsid w:val="00C4600C"/>
    <w:rsid w:val="00C51279"/>
    <w:rsid w:val="00C56587"/>
    <w:rsid w:val="00C57430"/>
    <w:rsid w:val="00C57878"/>
    <w:rsid w:val="00C57DBC"/>
    <w:rsid w:val="00C702E0"/>
    <w:rsid w:val="00C719D3"/>
    <w:rsid w:val="00C7300F"/>
    <w:rsid w:val="00C75BCF"/>
    <w:rsid w:val="00C8021B"/>
    <w:rsid w:val="00C91C71"/>
    <w:rsid w:val="00C9201E"/>
    <w:rsid w:val="00C9580F"/>
    <w:rsid w:val="00C97B3C"/>
    <w:rsid w:val="00CA095B"/>
    <w:rsid w:val="00CA1E46"/>
    <w:rsid w:val="00CA3A81"/>
    <w:rsid w:val="00CA44FC"/>
    <w:rsid w:val="00CA4873"/>
    <w:rsid w:val="00CA6DBC"/>
    <w:rsid w:val="00CB142F"/>
    <w:rsid w:val="00CB1C18"/>
    <w:rsid w:val="00CB4AB3"/>
    <w:rsid w:val="00CB7132"/>
    <w:rsid w:val="00CB7DDD"/>
    <w:rsid w:val="00CD45A8"/>
    <w:rsid w:val="00CD4AD4"/>
    <w:rsid w:val="00CE1AE4"/>
    <w:rsid w:val="00CE1EA0"/>
    <w:rsid w:val="00CF20DB"/>
    <w:rsid w:val="00CF530C"/>
    <w:rsid w:val="00CF654A"/>
    <w:rsid w:val="00D00951"/>
    <w:rsid w:val="00D054D9"/>
    <w:rsid w:val="00D11201"/>
    <w:rsid w:val="00D13E81"/>
    <w:rsid w:val="00D17137"/>
    <w:rsid w:val="00D27FB9"/>
    <w:rsid w:val="00D32CC8"/>
    <w:rsid w:val="00D3693F"/>
    <w:rsid w:val="00D409E4"/>
    <w:rsid w:val="00D45C60"/>
    <w:rsid w:val="00D520ED"/>
    <w:rsid w:val="00D53301"/>
    <w:rsid w:val="00D664DF"/>
    <w:rsid w:val="00D75F9D"/>
    <w:rsid w:val="00D807A9"/>
    <w:rsid w:val="00D845BD"/>
    <w:rsid w:val="00D85291"/>
    <w:rsid w:val="00D93E00"/>
    <w:rsid w:val="00D94CEE"/>
    <w:rsid w:val="00D96691"/>
    <w:rsid w:val="00DA1B6D"/>
    <w:rsid w:val="00DA3DE5"/>
    <w:rsid w:val="00DA799E"/>
    <w:rsid w:val="00DB0098"/>
    <w:rsid w:val="00DB797D"/>
    <w:rsid w:val="00DC105D"/>
    <w:rsid w:val="00DC289A"/>
    <w:rsid w:val="00DC2F8E"/>
    <w:rsid w:val="00DD6436"/>
    <w:rsid w:val="00DE14DB"/>
    <w:rsid w:val="00DE1574"/>
    <w:rsid w:val="00DE5570"/>
    <w:rsid w:val="00DE7B28"/>
    <w:rsid w:val="00DF4BF2"/>
    <w:rsid w:val="00E05969"/>
    <w:rsid w:val="00E21992"/>
    <w:rsid w:val="00E24969"/>
    <w:rsid w:val="00E31324"/>
    <w:rsid w:val="00E36A0E"/>
    <w:rsid w:val="00E50C30"/>
    <w:rsid w:val="00E640D3"/>
    <w:rsid w:val="00E677B2"/>
    <w:rsid w:val="00E67F06"/>
    <w:rsid w:val="00E728EF"/>
    <w:rsid w:val="00E741B6"/>
    <w:rsid w:val="00E75392"/>
    <w:rsid w:val="00E76CDE"/>
    <w:rsid w:val="00E8640D"/>
    <w:rsid w:val="00E906D3"/>
    <w:rsid w:val="00EA4391"/>
    <w:rsid w:val="00EB40ED"/>
    <w:rsid w:val="00ED2734"/>
    <w:rsid w:val="00ED36D1"/>
    <w:rsid w:val="00EF423F"/>
    <w:rsid w:val="00F05A01"/>
    <w:rsid w:val="00F12734"/>
    <w:rsid w:val="00F2123B"/>
    <w:rsid w:val="00F3165D"/>
    <w:rsid w:val="00F31C30"/>
    <w:rsid w:val="00F337E6"/>
    <w:rsid w:val="00F42DE5"/>
    <w:rsid w:val="00F521AC"/>
    <w:rsid w:val="00F6226C"/>
    <w:rsid w:val="00F66237"/>
    <w:rsid w:val="00F67EB6"/>
    <w:rsid w:val="00F71D12"/>
    <w:rsid w:val="00F8214C"/>
    <w:rsid w:val="00F90AE0"/>
    <w:rsid w:val="00F96B10"/>
    <w:rsid w:val="00F9784D"/>
    <w:rsid w:val="00FB0B00"/>
    <w:rsid w:val="00FB4993"/>
    <w:rsid w:val="00FB4CDF"/>
    <w:rsid w:val="00FC1038"/>
    <w:rsid w:val="00FC1783"/>
    <w:rsid w:val="00FC5CBD"/>
    <w:rsid w:val="00FC7D67"/>
    <w:rsid w:val="00FD21F6"/>
    <w:rsid w:val="00FD6A34"/>
    <w:rsid w:val="00FD7702"/>
    <w:rsid w:val="00FE2B96"/>
    <w:rsid w:val="00FF270F"/>
    <w:rsid w:val="00FF4209"/>
    <w:rsid w:val="00FF4DB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  <w:style w:type="character" w:styleId="Accentuation">
    <w:name w:val="Emphasis"/>
    <w:basedOn w:val="Policepardfaut"/>
    <w:uiPriority w:val="20"/>
    <w:qFormat/>
    <w:rsid w:val="007E39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  <w:style w:type="character" w:styleId="Accentuation">
    <w:name w:val="Emphasis"/>
    <w:basedOn w:val="Policepardfaut"/>
    <w:uiPriority w:val="20"/>
    <w:qFormat/>
    <w:rsid w:val="007E3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778">
          <w:marLeft w:val="0"/>
          <w:marRight w:val="0"/>
          <w:marTop w:val="0"/>
          <w:marBottom w:val="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</w:divsChild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5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3677-AB58-4A1C-AF97-C82FB87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14</cp:revision>
  <cp:lastPrinted>2012-11-23T14:19:00Z</cp:lastPrinted>
  <dcterms:created xsi:type="dcterms:W3CDTF">2012-10-29T15:24:00Z</dcterms:created>
  <dcterms:modified xsi:type="dcterms:W3CDTF">2013-03-25T16:58:00Z</dcterms:modified>
</cp:coreProperties>
</file>